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转型  知识型员工价值实现的四大修炼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转型  知识型员工价值实现的四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84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转型  知识型员工价值实现的四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